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477D" w14:textId="77777777" w:rsidR="00234151" w:rsidRDefault="00234151" w:rsidP="00234151">
      <w:pPr>
        <w:ind w:left="-284"/>
        <w:jc w:val="center"/>
        <w:rPr>
          <w:sz w:val="48"/>
          <w:szCs w:val="4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 wp14:anchorId="62A428CB" wp14:editId="4EBDEFFA">
            <wp:simplePos x="0" y="0"/>
            <wp:positionH relativeFrom="column">
              <wp:posOffset>-135890</wp:posOffset>
            </wp:positionH>
            <wp:positionV relativeFrom="paragraph">
              <wp:posOffset>75565</wp:posOffset>
            </wp:positionV>
            <wp:extent cx="492760" cy="561975"/>
            <wp:effectExtent l="0" t="0" r="2540" b="9525"/>
            <wp:wrapNone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0" locked="0" layoutInCell="1" allowOverlap="1" wp14:anchorId="73809FA7" wp14:editId="2879C5C0">
            <wp:simplePos x="0" y="0"/>
            <wp:positionH relativeFrom="column">
              <wp:posOffset>5558155</wp:posOffset>
            </wp:positionH>
            <wp:positionV relativeFrom="paragraph">
              <wp:posOffset>1270</wp:posOffset>
            </wp:positionV>
            <wp:extent cx="492760" cy="561975"/>
            <wp:effectExtent l="0" t="0" r="2540" b="9525"/>
            <wp:wrapNone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033C2A">
        <w:rPr>
          <w:b/>
          <w:sz w:val="40"/>
          <w:szCs w:val="40"/>
        </w:rPr>
        <w:t>6</w:t>
      </w:r>
      <w:r w:rsidR="00606AF4">
        <w:rPr>
          <w:b/>
          <w:sz w:val="40"/>
          <w:szCs w:val="40"/>
        </w:rPr>
        <w:t xml:space="preserve"> for </w:t>
      </w:r>
      <w:r w:rsidR="0095029A">
        <w:rPr>
          <w:b/>
          <w:sz w:val="40"/>
          <w:szCs w:val="40"/>
        </w:rPr>
        <w:t>Familiespejd</w:t>
      </w:r>
    </w:p>
    <w:p w14:paraId="41E65144" w14:textId="77777777" w:rsidR="0034216E" w:rsidRDefault="0034216E" w:rsidP="0041107A">
      <w:pPr>
        <w:rPr>
          <w:sz w:val="48"/>
          <w:szCs w:val="48"/>
        </w:rPr>
      </w:pPr>
    </w:p>
    <w:tbl>
      <w:tblPr>
        <w:tblStyle w:val="Tabel-Gitter"/>
        <w:tblpPr w:leftFromText="141" w:rightFromText="141" w:vertAnchor="text" w:tblpX="108" w:tblpY="1"/>
        <w:tblOverlap w:val="never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696"/>
      </w:tblGrid>
      <w:tr w:rsidR="009D2ED4" w:rsidRPr="00003494" w14:paraId="6FDF42BB" w14:textId="77777777" w:rsidTr="0041107A">
        <w:trPr>
          <w:trHeight w:val="13780"/>
        </w:trPr>
        <w:tc>
          <w:tcPr>
            <w:tcW w:w="9690" w:type="dxa"/>
          </w:tcPr>
          <w:tbl>
            <w:tblPr>
              <w:tblStyle w:val="Tabel-Gitter"/>
              <w:tblW w:w="9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7698"/>
            </w:tblGrid>
            <w:tr w:rsidR="009D2ED4" w14:paraId="187A6127" w14:textId="77777777" w:rsidTr="0041107A">
              <w:trPr>
                <w:trHeight w:val="298"/>
              </w:trPr>
              <w:tc>
                <w:tcPr>
                  <w:tcW w:w="1782" w:type="dxa"/>
                </w:tcPr>
                <w:p w14:paraId="3BC862CA" w14:textId="77777777" w:rsidR="009D2ED4" w:rsidRDefault="0041107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</w:t>
                  </w:r>
                  <w:r w:rsidR="009D2ED4">
                    <w:rPr>
                      <w:b/>
                      <w:sz w:val="28"/>
                      <w:szCs w:val="28"/>
                    </w:rPr>
                    <w:t>ØR 0</w:t>
                  </w:r>
                  <w:r w:rsidR="00033C2A">
                    <w:rPr>
                      <w:b/>
                      <w:sz w:val="28"/>
                      <w:szCs w:val="28"/>
                    </w:rPr>
                    <w:t>3</w:t>
                  </w:r>
                  <w:r w:rsidR="009D2ED4">
                    <w:rPr>
                      <w:b/>
                      <w:sz w:val="28"/>
                      <w:szCs w:val="28"/>
                    </w:rPr>
                    <w:t xml:space="preserve"> JAN</w:t>
                  </w:r>
                </w:p>
                <w:p w14:paraId="1182A4FF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698" w:type="dxa"/>
                </w:tcPr>
                <w:p w14:paraId="5C00744C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ytårsparole kl. 1300 – 1500.</w:t>
                  </w:r>
                  <w:r w:rsidR="00033C2A">
                    <w:rPr>
                      <w:sz w:val="28"/>
                      <w:szCs w:val="28"/>
                    </w:rPr>
                    <w:t xml:space="preserve"> (Se opslag på Facebook)</w:t>
                  </w:r>
                </w:p>
              </w:tc>
            </w:tr>
            <w:tr w:rsidR="009D2ED4" w14:paraId="6ECFC51B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29EDCAF8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</w:t>
                  </w:r>
                  <w:r w:rsidR="00033C2A">
                    <w:rPr>
                      <w:b/>
                      <w:sz w:val="28"/>
                      <w:szCs w:val="28"/>
                    </w:rPr>
                    <w:t>8</w:t>
                  </w:r>
                  <w:r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JAN</w:t>
                  </w:r>
                </w:p>
                <w:p w14:paraId="22904F9B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154ABA0A" w14:textId="77777777" w:rsidR="009D2ED4" w:rsidRDefault="00FA40A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16"/>
                      <w:szCs w:val="16"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362FD155" wp14:editId="637E7422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67945</wp:posOffset>
                        </wp:positionV>
                        <wp:extent cx="810895" cy="1038225"/>
                        <wp:effectExtent l="0" t="0" r="8255" b="9525"/>
                        <wp:wrapNone/>
                        <wp:docPr id="4" name="Billede 4" descr="Relateret bille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ret bille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2ED4"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14:paraId="5E4F5256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33C994D8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</w:t>
                  </w:r>
                  <w:r w:rsidRPr="003B646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14:paraId="575FFC02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1853B4E4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003494">
                    <w:rPr>
                      <w:sz w:val="28"/>
                      <w:szCs w:val="28"/>
                    </w:rPr>
                    <w:t>Spejder</w:t>
                  </w:r>
                  <w:r>
                    <w:rPr>
                      <w:sz w:val="28"/>
                      <w:szCs w:val="28"/>
                    </w:rPr>
                    <w:t>aktivitet</w:t>
                  </w:r>
                  <w:r w:rsidRPr="00003494">
                    <w:rPr>
                      <w:sz w:val="28"/>
                      <w:szCs w:val="28"/>
                    </w:rPr>
                    <w:t xml:space="preserve"> kl. 1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003494">
                    <w:rPr>
                      <w:sz w:val="28"/>
                      <w:szCs w:val="28"/>
                    </w:rPr>
                    <w:t xml:space="preserve"> –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03494">
                    <w:rPr>
                      <w:sz w:val="28"/>
                      <w:szCs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D2ED4" w14:paraId="4DEADB58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2416A056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F7C39">
                    <w:rPr>
                      <w:b/>
                      <w:sz w:val="28"/>
                      <w:szCs w:val="28"/>
                    </w:rPr>
                    <w:t xml:space="preserve">SØN </w:t>
                  </w:r>
                  <w:r w:rsidR="00033C2A">
                    <w:rPr>
                      <w:b/>
                      <w:sz w:val="28"/>
                      <w:szCs w:val="28"/>
                    </w:rPr>
                    <w:t>22</w:t>
                  </w:r>
                  <w:r w:rsidRPr="00DF7C3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FEB</w:t>
                  </w:r>
                </w:p>
                <w:p w14:paraId="1311B6B9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299B8284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14:paraId="7A9B6036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45ED8D32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</w:t>
                  </w:r>
                  <w:r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15 MAR</w:t>
                  </w:r>
                </w:p>
                <w:p w14:paraId="454E82EB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70013D59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14:paraId="762A9E65" w14:textId="77777777" w:rsidTr="0041107A">
              <w:trPr>
                <w:trHeight w:val="666"/>
              </w:trPr>
              <w:tc>
                <w:tcPr>
                  <w:tcW w:w="1782" w:type="dxa"/>
                </w:tcPr>
                <w:p w14:paraId="35C6F293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ØN </w:t>
                  </w:r>
                  <w:r w:rsidR="00033C2A">
                    <w:rPr>
                      <w:b/>
                      <w:sz w:val="28"/>
                      <w:szCs w:val="28"/>
                    </w:rPr>
                    <w:t>29 MAR</w:t>
                  </w:r>
                </w:p>
                <w:p w14:paraId="2C54CE17" w14:textId="77777777"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4C731648" w14:textId="77777777" w:rsidR="00DF7C39" w:rsidRPr="009D2ED4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033C2A" w14:paraId="5F8946F9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5C0B8B84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2 APR</w:t>
                  </w:r>
                </w:p>
                <w:p w14:paraId="41F4267D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4E755397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9D2ED4">
                    <w:rPr>
                      <w:sz w:val="28"/>
                      <w:szCs w:val="28"/>
                    </w:rPr>
                    <w:t>Evt. deltagelse i ØKO-dag (Afklares senest ultimo februar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06149AF4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33C2A" w14:paraId="4A3CD937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3074B179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R 23 APR</w:t>
                  </w:r>
                </w:p>
                <w:p w14:paraId="07C941D5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4EEF37CF" w14:textId="77777777"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Skt. Georgsdag kl. 1700 – 1900.</w:t>
                  </w:r>
                </w:p>
              </w:tc>
            </w:tr>
            <w:tr w:rsidR="00033C2A" w14:paraId="251315CE" w14:textId="77777777" w:rsidTr="0041107A">
              <w:trPr>
                <w:trHeight w:val="882"/>
              </w:trPr>
              <w:tc>
                <w:tcPr>
                  <w:tcW w:w="1782" w:type="dxa"/>
                </w:tcPr>
                <w:p w14:paraId="1B65E4BB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5 APR – SØN 26 APR</w:t>
                  </w:r>
                </w:p>
                <w:p w14:paraId="2F0493EE" w14:textId="77777777"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98" w:type="dxa"/>
                </w:tcPr>
                <w:p w14:paraId="5DABDB90" w14:textId="77777777" w:rsidR="00033C2A" w:rsidRPr="009D2ED4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EC5BF3">
                    <w:rPr>
                      <w:sz w:val="28"/>
                      <w:szCs w:val="28"/>
                    </w:rPr>
                    <w:t>Divisionsturnering</w:t>
                  </w:r>
                  <w:r>
                    <w:rPr>
                      <w:sz w:val="28"/>
                      <w:szCs w:val="28"/>
                    </w:rPr>
                    <w:t xml:space="preserve"> jf. indbydelse</w:t>
                  </w:r>
                </w:p>
              </w:tc>
            </w:tr>
            <w:tr w:rsidR="00033C2A" w14:paraId="6DC474EF" w14:textId="77777777" w:rsidTr="0041107A">
              <w:trPr>
                <w:trHeight w:val="666"/>
              </w:trPr>
              <w:tc>
                <w:tcPr>
                  <w:tcW w:w="1782" w:type="dxa"/>
                </w:tcPr>
                <w:p w14:paraId="6838484A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0 MAJ</w:t>
                  </w:r>
                </w:p>
                <w:p w14:paraId="523A3186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1D8AB813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14:paraId="3DCD9F7A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247EBB7F" w14:textId="66C1C8AE" w:rsidR="009A0717" w:rsidRDefault="009A0717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</w:t>
                  </w:r>
                  <w:r>
                    <w:rPr>
                      <w:b/>
                      <w:sz w:val="28"/>
                      <w:szCs w:val="28"/>
                    </w:rPr>
                    <w:t xml:space="preserve"> 3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sz w:val="28"/>
                      <w:szCs w:val="28"/>
                    </w:rPr>
                    <w:t xml:space="preserve"> MAJ</w:t>
                  </w:r>
                </w:p>
                <w:p w14:paraId="24C6F255" w14:textId="1CF60085" w:rsidR="00033C2A" w:rsidRPr="009A0717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Cs/>
                      <w:strike/>
                      <w:sz w:val="28"/>
                      <w:szCs w:val="28"/>
                    </w:rPr>
                  </w:pPr>
                  <w:r w:rsidRPr="009A0717">
                    <w:rPr>
                      <w:bCs/>
                      <w:strike/>
                      <w:sz w:val="28"/>
                      <w:szCs w:val="28"/>
                    </w:rPr>
                    <w:t>SØN 31 MAJ</w:t>
                  </w:r>
                </w:p>
                <w:p w14:paraId="7F4B63F1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0A46162E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14:paraId="60818DA4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0FB14A84" w14:textId="5281ED85" w:rsidR="009A0717" w:rsidRDefault="009A0717" w:rsidP="0041107A">
                  <w:pPr>
                    <w:framePr w:hSpace="141" w:wrap="around" w:vAnchor="text" w:hAnchor="text" w:x="108" w:y="1"/>
                    <w:suppressOverlap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</w:t>
                  </w:r>
                  <w:r>
                    <w:rPr>
                      <w:b/>
                      <w:sz w:val="28"/>
                      <w:szCs w:val="28"/>
                    </w:rPr>
                    <w:t xml:space="preserve"> 2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sz w:val="28"/>
                      <w:szCs w:val="28"/>
                    </w:rPr>
                    <w:t xml:space="preserve"> JUN</w:t>
                  </w:r>
                </w:p>
                <w:p w14:paraId="146BF113" w14:textId="3B7B9935" w:rsidR="00033C2A" w:rsidRPr="009A0717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Cs/>
                      <w:strike/>
                      <w:sz w:val="28"/>
                      <w:szCs w:val="28"/>
                    </w:rPr>
                  </w:pPr>
                  <w:r w:rsidRPr="009A0717">
                    <w:rPr>
                      <w:bCs/>
                      <w:strike/>
                      <w:sz w:val="28"/>
                      <w:szCs w:val="28"/>
                    </w:rPr>
                    <w:t>SØN 21 JUN</w:t>
                  </w:r>
                </w:p>
                <w:p w14:paraId="0C0C3302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4B0D83AE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14:paraId="16BE078C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6523A7D7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R 23 JUN</w:t>
                  </w:r>
                </w:p>
                <w:p w14:paraId="23EAC616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00BE11D0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kt. Hansarrangement i Lunden.</w:t>
                  </w:r>
                </w:p>
              </w:tc>
            </w:tr>
            <w:tr w:rsidR="00033C2A" w14:paraId="70CD3A26" w14:textId="77777777" w:rsidTr="0041107A">
              <w:trPr>
                <w:trHeight w:val="1015"/>
              </w:trPr>
              <w:tc>
                <w:tcPr>
                  <w:tcW w:w="1782" w:type="dxa"/>
                </w:tcPr>
                <w:p w14:paraId="13343512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ge 28</w:t>
                  </w:r>
                </w:p>
                <w:p w14:paraId="54E49CC9" w14:textId="77777777"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98" w:type="dxa"/>
                </w:tcPr>
                <w:p w14:paraId="615FB7C7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merlejr 2026. Kulsølejren øst for Brande.</w:t>
                  </w:r>
                </w:p>
                <w:p w14:paraId="301A2CE7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dage, datoerne er ikke endeligt fastlagt.</w:t>
                  </w:r>
                </w:p>
                <w:p w14:paraId="77396B10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33C2A" w14:paraId="04F350C2" w14:textId="77777777" w:rsidTr="0041107A">
              <w:trPr>
                <w:trHeight w:val="683"/>
              </w:trPr>
              <w:tc>
                <w:tcPr>
                  <w:tcW w:w="1782" w:type="dxa"/>
                </w:tcPr>
                <w:p w14:paraId="3FAA8372" w14:textId="2320B120" w:rsidR="009A0717" w:rsidRDefault="009A0717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?</w:t>
                  </w:r>
                  <w:r>
                    <w:rPr>
                      <w:b/>
                      <w:sz w:val="28"/>
                      <w:szCs w:val="28"/>
                    </w:rPr>
                    <w:t xml:space="preserve"> AUG</w:t>
                  </w:r>
                </w:p>
                <w:p w14:paraId="0C3CAF08" w14:textId="47165AE9" w:rsidR="00033C2A" w:rsidRPr="009A0717" w:rsidRDefault="0041107A" w:rsidP="0041107A">
                  <w:pPr>
                    <w:framePr w:hSpace="141" w:wrap="around" w:vAnchor="text" w:hAnchor="text" w:x="108" w:y="1"/>
                    <w:suppressOverlap/>
                    <w:rPr>
                      <w:bCs/>
                      <w:strike/>
                      <w:sz w:val="28"/>
                      <w:szCs w:val="28"/>
                    </w:rPr>
                  </w:pPr>
                  <w:r w:rsidRPr="009A0717">
                    <w:rPr>
                      <w:bCs/>
                      <w:strike/>
                      <w:sz w:val="28"/>
                      <w:szCs w:val="28"/>
                    </w:rPr>
                    <w:t>SØN 16 AUG</w:t>
                  </w:r>
                </w:p>
                <w:p w14:paraId="0F1376B0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14:paraId="78BCFAED" w14:textId="77777777"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start efter sommerferien.</w:t>
                  </w:r>
                </w:p>
              </w:tc>
            </w:tr>
          </w:tbl>
          <w:p w14:paraId="056DE34B" w14:textId="77777777" w:rsidR="009D2ED4" w:rsidRPr="00EE2BC5" w:rsidRDefault="009D2ED4" w:rsidP="0041107A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>På spejderaktivitetsdagene vil der bl.a. blive arbejdet med færdigheder inden for de nye aktivitetsmærker samt de muligheder årstiden giver os.</w:t>
            </w:r>
          </w:p>
          <w:p w14:paraId="63B56C4A" w14:textId="77777777" w:rsidR="009D2ED4" w:rsidRPr="00EE2BC5" w:rsidRDefault="009D2ED4" w:rsidP="0041107A">
            <w:pPr>
              <w:rPr>
                <w:sz w:val="28"/>
                <w:szCs w:val="28"/>
              </w:rPr>
            </w:pPr>
          </w:p>
          <w:p w14:paraId="42084DFD" w14:textId="77777777" w:rsidR="009D2ED4" w:rsidRPr="00EE2BC5" w:rsidRDefault="009D2ED4" w:rsidP="0041107A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 xml:space="preserve">Af hensyn til aktivitetsplanlægningen bedes framelding til møderne ske så tidligt som muligt. </w:t>
            </w:r>
          </w:p>
          <w:p w14:paraId="53A4CD75" w14:textId="77777777" w:rsidR="009D2ED4" w:rsidRPr="00003494" w:rsidRDefault="009D2ED4" w:rsidP="0041107A">
            <w:pPr>
              <w:rPr>
                <w:b/>
                <w:sz w:val="28"/>
                <w:szCs w:val="28"/>
              </w:rPr>
            </w:pPr>
            <w:r w:rsidRPr="00003494">
              <w:rPr>
                <w:b/>
                <w:sz w:val="28"/>
                <w:szCs w:val="28"/>
              </w:rPr>
              <w:t>Som udgangspunkt afholdes møderne udendørs, så husk påklædning efter vejret.</w:t>
            </w:r>
          </w:p>
          <w:p w14:paraId="746AE694" w14:textId="77777777" w:rsidR="009D2ED4" w:rsidRPr="00003494" w:rsidRDefault="009D2ED4" w:rsidP="0041107A">
            <w:pPr>
              <w:rPr>
                <w:sz w:val="28"/>
                <w:szCs w:val="28"/>
              </w:rPr>
            </w:pPr>
          </w:p>
          <w:p w14:paraId="441CBD3E" w14:textId="77777777" w:rsidR="009D2ED4" w:rsidRPr="00003494" w:rsidRDefault="009D2ED4" w:rsidP="0041107A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 xml:space="preserve">Med spejder hilsen </w:t>
            </w:r>
          </w:p>
          <w:p w14:paraId="1D94C892" w14:textId="216DE0C8" w:rsidR="009D2ED4" w:rsidRPr="008F7022" w:rsidRDefault="00A60884" w:rsidP="004110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ars (61 86 75 37)</w:t>
            </w:r>
          </w:p>
        </w:tc>
      </w:tr>
    </w:tbl>
    <w:p w14:paraId="630FFAE4" w14:textId="77777777" w:rsidR="00B72E4F" w:rsidRPr="00003494" w:rsidRDefault="00B72E4F" w:rsidP="009D2ED4">
      <w:pPr>
        <w:spacing w:after="0" w:line="240" w:lineRule="auto"/>
        <w:rPr>
          <w:sz w:val="28"/>
          <w:szCs w:val="28"/>
        </w:rPr>
      </w:pPr>
    </w:p>
    <w:sectPr w:rsidR="00B72E4F" w:rsidRPr="00003494" w:rsidSect="00746364">
      <w:pgSz w:w="11906" w:h="16838"/>
      <w:pgMar w:top="567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16E"/>
    <w:rsid w:val="0000275C"/>
    <w:rsid w:val="00003494"/>
    <w:rsid w:val="00033C2A"/>
    <w:rsid w:val="000A0FC6"/>
    <w:rsid w:val="000E1F6F"/>
    <w:rsid w:val="00154270"/>
    <w:rsid w:val="00154D2F"/>
    <w:rsid w:val="00167645"/>
    <w:rsid w:val="00194267"/>
    <w:rsid w:val="001D01BA"/>
    <w:rsid w:val="001D2E64"/>
    <w:rsid w:val="00210273"/>
    <w:rsid w:val="0022738F"/>
    <w:rsid w:val="00234151"/>
    <w:rsid w:val="002C3947"/>
    <w:rsid w:val="002F650C"/>
    <w:rsid w:val="00312127"/>
    <w:rsid w:val="0034216E"/>
    <w:rsid w:val="00346558"/>
    <w:rsid w:val="00374A05"/>
    <w:rsid w:val="003B2C76"/>
    <w:rsid w:val="003B6466"/>
    <w:rsid w:val="003C640E"/>
    <w:rsid w:val="003E1F62"/>
    <w:rsid w:val="003F34BC"/>
    <w:rsid w:val="0041107A"/>
    <w:rsid w:val="00584647"/>
    <w:rsid w:val="005909E6"/>
    <w:rsid w:val="005B62DF"/>
    <w:rsid w:val="005D0575"/>
    <w:rsid w:val="005F59C0"/>
    <w:rsid w:val="00606AF4"/>
    <w:rsid w:val="00635909"/>
    <w:rsid w:val="00653314"/>
    <w:rsid w:val="00670A3A"/>
    <w:rsid w:val="006F68EB"/>
    <w:rsid w:val="00712226"/>
    <w:rsid w:val="00742CD2"/>
    <w:rsid w:val="00746364"/>
    <w:rsid w:val="008222CD"/>
    <w:rsid w:val="008719F8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029A"/>
    <w:rsid w:val="0095690C"/>
    <w:rsid w:val="00993E2A"/>
    <w:rsid w:val="009A0717"/>
    <w:rsid w:val="009A0EC6"/>
    <w:rsid w:val="009A37F0"/>
    <w:rsid w:val="009D2ED4"/>
    <w:rsid w:val="009D7541"/>
    <w:rsid w:val="00A60884"/>
    <w:rsid w:val="00A95B1C"/>
    <w:rsid w:val="00AB23B9"/>
    <w:rsid w:val="00B07447"/>
    <w:rsid w:val="00B72E4F"/>
    <w:rsid w:val="00BC64EC"/>
    <w:rsid w:val="00BD150F"/>
    <w:rsid w:val="00C92CEE"/>
    <w:rsid w:val="00D10876"/>
    <w:rsid w:val="00D70E56"/>
    <w:rsid w:val="00D715DA"/>
    <w:rsid w:val="00DC48EF"/>
    <w:rsid w:val="00DF7C39"/>
    <w:rsid w:val="00E0325E"/>
    <w:rsid w:val="00E136B6"/>
    <w:rsid w:val="00E22FCF"/>
    <w:rsid w:val="00E6421D"/>
    <w:rsid w:val="00E85F8F"/>
    <w:rsid w:val="00E861FB"/>
    <w:rsid w:val="00EA1EBE"/>
    <w:rsid w:val="00EB3AE6"/>
    <w:rsid w:val="00EC5BF3"/>
    <w:rsid w:val="00EE2BC5"/>
    <w:rsid w:val="00F43A62"/>
    <w:rsid w:val="00F520BD"/>
    <w:rsid w:val="00F6512F"/>
    <w:rsid w:val="00F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ECA6"/>
  <w15:docId w15:val="{701CED08-44C3-45CA-A899-08E98EF2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2aaad461-271e-41eb-83e0-76d271d0485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0E809FF6-6863-43CD-ABBA-F4E293348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99F3C-0967-4108-9D0E-561D5607525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Lars Rindsig</cp:lastModifiedBy>
  <cp:revision>4</cp:revision>
  <cp:lastPrinted>2017-01-12T13:02:00Z</cp:lastPrinted>
  <dcterms:created xsi:type="dcterms:W3CDTF">2025-12-29T19:30:00Z</dcterms:created>
  <dcterms:modified xsi:type="dcterms:W3CDTF">2026-05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2aaad461-271e-41eb-83e0-76d271d0485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